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  <w:bCs/>
          <w:sz w:val="32"/>
          <w:szCs w:val="36"/>
        </w:rPr>
      </w:pPr>
      <w:r>
        <w:rPr>
          <w:rFonts w:hint="default" w:ascii="Times New Roman" w:hAnsi="Times New Roman" w:eastAsia="黑体" w:cs="Times New Roman"/>
          <w:bCs/>
          <w:sz w:val="32"/>
          <w:szCs w:val="36"/>
        </w:rPr>
        <w:t>附件</w:t>
      </w: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bCs/>
          <w:sz w:val="32"/>
          <w:szCs w:val="36"/>
        </w:rPr>
      </w:pPr>
    </w:p>
    <w:p>
      <w:pPr>
        <w:spacing w:line="56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第</w:t>
      </w:r>
      <w:r>
        <w:rPr>
          <w:rFonts w:hint="default" w:ascii="Times New Roman" w:hAnsi="Times New Roman" w:eastAsia="方正小标宋简体" w:cs="Times New Roman"/>
          <w:bCs/>
          <w:sz w:val="44"/>
          <w:szCs w:val="44"/>
          <w:lang w:val="en-US" w:eastAsia="zh-CN"/>
        </w:rPr>
        <w:t>四</w:t>
      </w: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批“全国高校黄大年式教师团队”</w:t>
      </w:r>
    </w:p>
    <w:p>
      <w:pPr>
        <w:spacing w:line="56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创建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示范</w:t>
      </w: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活动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拟</w:t>
      </w: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入围名单</w:t>
      </w:r>
    </w:p>
    <w:p>
      <w:pPr>
        <w:spacing w:line="560" w:lineRule="exact"/>
        <w:ind w:firstLine="640" w:firstLineChars="200"/>
        <w:jc w:val="center"/>
        <w:rPr>
          <w:rFonts w:hint="default" w:ascii="Times New Roman" w:hAnsi="Times New Roman" w:eastAsia="楷体" w:cs="Times New Roman"/>
          <w:sz w:val="32"/>
          <w:szCs w:val="36"/>
        </w:rPr>
      </w:pPr>
      <w:r>
        <w:rPr>
          <w:rFonts w:hint="default" w:ascii="Times New Roman" w:hAnsi="Times New Roman" w:eastAsia="楷体" w:cs="Times New Roman"/>
          <w:sz w:val="32"/>
          <w:szCs w:val="36"/>
        </w:rPr>
        <w:t>（</w:t>
      </w:r>
      <w:r>
        <w:rPr>
          <w:rFonts w:hint="eastAsia" w:ascii="Times New Roman" w:hAnsi="Times New Roman" w:eastAsia="楷体" w:cs="Times New Roman"/>
          <w:sz w:val="32"/>
          <w:szCs w:val="36"/>
          <w:lang w:val="en-US" w:eastAsia="zh-CN"/>
        </w:rPr>
        <w:t>按</w:t>
      </w:r>
      <w:r>
        <w:rPr>
          <w:rFonts w:hint="default" w:ascii="Times New Roman" w:hAnsi="Times New Roman" w:eastAsia="楷体" w:cs="Times New Roman"/>
          <w:sz w:val="32"/>
          <w:szCs w:val="36"/>
        </w:rPr>
        <w:t>所在高校学校标识码排序）</w:t>
      </w:r>
    </w:p>
    <w:p>
      <w:pPr>
        <w:spacing w:line="560" w:lineRule="exact"/>
        <w:ind w:firstLine="640" w:firstLineChars="200"/>
        <w:jc w:val="center"/>
        <w:rPr>
          <w:rFonts w:hint="default" w:ascii="Times New Roman" w:hAnsi="Times New Roman" w:eastAsia="黑体" w:cs="Times New Roman"/>
          <w:sz w:val="32"/>
          <w:szCs w:val="36"/>
        </w:rPr>
      </w:pPr>
    </w:p>
    <w:tbl>
      <w:tblPr>
        <w:tblStyle w:val="7"/>
        <w:tblW w:w="943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8"/>
        <w:gridCol w:w="2874"/>
        <w:gridCol w:w="4430"/>
        <w:gridCol w:w="146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tblHeader/>
          <w:jc w:val="center"/>
        </w:trPr>
        <w:tc>
          <w:tcPr>
            <w:tcW w:w="66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所在高校</w:t>
            </w:r>
          </w:p>
        </w:tc>
        <w:tc>
          <w:tcPr>
            <w:tcW w:w="44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团队名称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团队负责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微结构和介观物理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运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习近平新时代中国特色社会主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思想体系化学理化研究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  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刑事法学与司法改革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明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交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列车运行控制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  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大工程结构抗震防灾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修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航空航天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航空发动机气动热力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  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先进毁伤与弹药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料前沿交叉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化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工过程强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邮电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联网基础理论与关键技术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华东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建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筑遗产保护利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大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兽医公共卫生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建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发展心理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英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首都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教育治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  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外国语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球教育治理与区域国别教育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惠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247"/>
                <w:tab w:val="center" w:pos="14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ab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ab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播音主持艺术专业育人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喻  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对外经济贸易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融高水平开放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  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首都经济贸易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济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举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关系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家安全教育育人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雁英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央戏剧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音乐剧表演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红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政法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习近平法治思想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  磊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北电力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灵活发电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  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工业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斗时空信息应用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长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矿业大学（北京）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质资源与地质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  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石油大学（北京）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油气生产系统与装备安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来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城市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非物质文化遗产保护与活态传承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秋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财贸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智财贸创新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  宜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民政职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慧养老服务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屠其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科学院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空天信息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一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能源电池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表层地球系统科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丛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物基纤维材料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博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职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械制造及自动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疑难字考释与冷门绝学传承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宝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先进装备工程与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丽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理学教学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宇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数据科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桂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特种医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思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方民族史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久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稀土冶金与新材料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莉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草原资源及其可持续利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国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机电职业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电一体化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玲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煤矿冲击地压机理与防控技术创新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一山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计算力学与结构优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  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业智能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进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石油化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能源化工低碳利用与新材料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阳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方特色农产品保鲜加工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学检验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  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理论与应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长春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激光成像与探测技术及系统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  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代植物保护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文献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北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思想政治教育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晓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哈尔滨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市水环境与可持续发展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南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哈尔滨工程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舰船动力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玩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哈尔滨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心血管病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  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建筑职业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市政与环境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  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功能介孔材料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东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低碳智能道路设施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立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料拓扑复合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华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性能特种针织及纺织柔性结构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料创新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南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创获“师·范”数学与数学教育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谈胜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外国语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习近平外交思想“三进”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树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财经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经贸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靳玉英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体育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智赋能体育科技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丽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音乐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曲与作曲技术理论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湘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冶金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忠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农林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施园艺与智能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  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污染控制产教融合科教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洪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交通仿真技术与自主软件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炜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航空航天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力学前沿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万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热物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船舶与海工装备先进设计制造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嵇春艳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煤炭资源绿色智能开采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吉雄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工安全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军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文与水资源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增川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食品碳水化合物与粮食深加工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征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智生态设计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祝遵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物材料与再生医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宇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梨遗传育种与栽培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绍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药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药品全生命周期教育与创新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文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成生物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  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体育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运动与健康工程协同创新中心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爱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职业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装备技术与应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能源技术与装备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建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航运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船舶动力工程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电子信息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字商务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艳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农林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代农业技术专业群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志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端化学品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其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纺织装备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秦川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州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床医学急需紧缺专业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  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脑病中西医结合传承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交通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慧公路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杭州职业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装备制造与检测技术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时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州科技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绿色食品生产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晓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主无人系统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长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科学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理学与神经生物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  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物源食品智能制造与品质调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宝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农机装备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黎卿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药资源保护与利用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代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庆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梅戏文化传承与创新发展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再芬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机电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业机器人技术专业群教学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国政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化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世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林生物安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西医结合康复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立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厦门海洋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洋生物资源开发利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  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昌航空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检测技术与仪器装备创新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  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季稻丰产优质高效生产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勇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井冈山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功能生物与污染治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旭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外语外贸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子商务专业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俊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轻质工程材料与加工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国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海洋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产绿色健康养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麦康森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矿山灾害预防与控制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卫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石油大学（华东）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油工程专业核心课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彩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第一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精准肿瘤学教学科研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金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西医结合眼科与视光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宏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商业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数据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宗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劳动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技术应用专业群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营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油化工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新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1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岛港湾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港口机械与智能控制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广河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济南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制造专业群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平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州轻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气工程与智能控制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方鸡种质资源保护利用与健康养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相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大慢性疾病中医传承创新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再生医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文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华文学传承与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新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州铁路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速铁路综合维修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学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农业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代种业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松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极地测绘遥感与公共治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2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强电磁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劲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低碳冶金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红卫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地质大学（武汉）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下水与环境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焰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路交通系统控制与安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成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中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园艺作物种质创新与绿色生产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运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中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非线性分析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玉劲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南财经政法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高水平制度型开放的涉外法治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仁山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城市职业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网联汽车制造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禹  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船舶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绿色智能船舶与先进制造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  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析化学教学科研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3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交通安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红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学科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红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化工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代化工智能装备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南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学科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长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南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物营养与生理生化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永亮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理学与病理生理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药学守正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中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南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学卢晓中创新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晓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技术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职业技术师范（电子信息）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  玲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滨海城市韧性基础设施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湘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4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网络空间安全专业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滨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外语外贸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翻译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蓝红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方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床医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  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信息职业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集成电路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世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体物理及先进探测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恩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经贸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思政课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昌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能源工程结构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绪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邮电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数据智能计算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业昆虫与害虫防治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进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政法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体国家安全观理论阐释与创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实践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  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5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精准有机合成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小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速铁路线路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平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磁辐射控制材料与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龙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非常规油气开采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建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质灾害防治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  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物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登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5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医科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药理学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春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中医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医内科学传承创新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春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财经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融风险与金融安全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民族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智赋能青藏高原药-食-饲用资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6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抗感染药物创制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  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交通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渝地区新能源与智能网联汽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  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工程职业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料成型教学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泽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端装备智能制造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毅雄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灵长类生物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维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空间信息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  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昆明冶金高等专科学校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有色金属智能冶金技术专业群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利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民族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考古与铸牢中华民族共同体意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  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4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北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考古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洪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数学技术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宗本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超高温复合材料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贺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图像传输与处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云松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部矿山煤与瓦斯共采及智能通风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树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2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质工程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  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旱区农业高效用水与区域水安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焕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用心理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旭群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宽带通信与集成电路设计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光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铁路工程职业技术学院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速铁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施工与维护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胜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4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球表层系统科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保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农业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旱作农机装备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武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疆民族地区教育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明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州石化职业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用化工技术专业群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  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1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铸牢中华民族共同体意识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建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4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2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师范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“凝心铸魂”中华民族共同体筑基先锋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丽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3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农业职业技术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畜牧兽医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双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4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军工程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磁能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  飞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5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火箭军工程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导弹发射与装备安全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志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96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防科技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计算机科学与技术学科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怀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97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军工程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可靠通信技术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98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网络空间部队信息工程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网络对抗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建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99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军军医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医学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玉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0" w:hRule="atLeast"/>
          <w:jc w:val="center"/>
        </w:trPr>
        <w:tc>
          <w:tcPr>
            <w:tcW w:w="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28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空军军医大学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口颌系统重建与再生创新攻坚教师团队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铱民</w:t>
            </w:r>
          </w:p>
        </w:tc>
      </w:tr>
    </w:tbl>
    <w:p>
      <w:pPr>
        <w:rPr>
          <w:rFonts w:ascii="Times New Roman" w:hAnsi="Times New Roman" w:eastAsia="方正小标宋简体"/>
          <w:b/>
          <w:bCs/>
          <w:sz w:val="36"/>
          <w:szCs w:val="36"/>
        </w:rPr>
      </w:pPr>
    </w:p>
    <w:sectPr>
      <w:footerReference r:id="rId3" w:type="default"/>
      <w:pgSz w:w="11906" w:h="16838"/>
      <w:pgMar w:top="1327" w:right="1800" w:bottom="121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550B20-3A34-4C41-AEBF-1BB0167FA9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884BEE7-4C5D-4784-A118-FAB3148394C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15218FF-1A11-4DEC-8E8B-ADE77FDD275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AFA37E0-CAF9-4DF8-85FF-E3A121589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wNDVlMmRkZjY0YWJhYzU5YzU0MzA1ODU5MWZiNzQifQ=="/>
  </w:docVars>
  <w:rsids>
    <w:rsidRoot w:val="00172A27"/>
    <w:rsid w:val="000213A2"/>
    <w:rsid w:val="0002715A"/>
    <w:rsid w:val="000444EF"/>
    <w:rsid w:val="00062974"/>
    <w:rsid w:val="00067BE0"/>
    <w:rsid w:val="000809AC"/>
    <w:rsid w:val="000854CB"/>
    <w:rsid w:val="000874F7"/>
    <w:rsid w:val="000A25FF"/>
    <w:rsid w:val="000A5401"/>
    <w:rsid w:val="000F7D05"/>
    <w:rsid w:val="0010571E"/>
    <w:rsid w:val="00112EFD"/>
    <w:rsid w:val="00122A0E"/>
    <w:rsid w:val="00155FF7"/>
    <w:rsid w:val="00160A41"/>
    <w:rsid w:val="00172A27"/>
    <w:rsid w:val="001A4843"/>
    <w:rsid w:val="002161D5"/>
    <w:rsid w:val="002431E8"/>
    <w:rsid w:val="00254FB6"/>
    <w:rsid w:val="00282EBE"/>
    <w:rsid w:val="002D0C91"/>
    <w:rsid w:val="002F249D"/>
    <w:rsid w:val="002F540E"/>
    <w:rsid w:val="00302D74"/>
    <w:rsid w:val="00303C93"/>
    <w:rsid w:val="00313876"/>
    <w:rsid w:val="0034027F"/>
    <w:rsid w:val="0034594F"/>
    <w:rsid w:val="00363453"/>
    <w:rsid w:val="00390593"/>
    <w:rsid w:val="003A03B2"/>
    <w:rsid w:val="003B15DD"/>
    <w:rsid w:val="003E67CB"/>
    <w:rsid w:val="00434B26"/>
    <w:rsid w:val="00454170"/>
    <w:rsid w:val="00463D3A"/>
    <w:rsid w:val="004846E1"/>
    <w:rsid w:val="0049060F"/>
    <w:rsid w:val="004C0A1F"/>
    <w:rsid w:val="004D0197"/>
    <w:rsid w:val="004D7FFB"/>
    <w:rsid w:val="004E268B"/>
    <w:rsid w:val="004F65BD"/>
    <w:rsid w:val="005054E5"/>
    <w:rsid w:val="00550FC4"/>
    <w:rsid w:val="00586BFF"/>
    <w:rsid w:val="005E50DF"/>
    <w:rsid w:val="006060C6"/>
    <w:rsid w:val="00615F80"/>
    <w:rsid w:val="00627ACA"/>
    <w:rsid w:val="00663768"/>
    <w:rsid w:val="00676652"/>
    <w:rsid w:val="00676E9F"/>
    <w:rsid w:val="006900F4"/>
    <w:rsid w:val="00696034"/>
    <w:rsid w:val="006B147E"/>
    <w:rsid w:val="006C3018"/>
    <w:rsid w:val="00720C91"/>
    <w:rsid w:val="00747F96"/>
    <w:rsid w:val="0076007C"/>
    <w:rsid w:val="00775ECB"/>
    <w:rsid w:val="00777273"/>
    <w:rsid w:val="007A632D"/>
    <w:rsid w:val="007F624D"/>
    <w:rsid w:val="007F65B8"/>
    <w:rsid w:val="007F677A"/>
    <w:rsid w:val="00851984"/>
    <w:rsid w:val="00862F8A"/>
    <w:rsid w:val="00883EF8"/>
    <w:rsid w:val="008D7843"/>
    <w:rsid w:val="008E534C"/>
    <w:rsid w:val="00901155"/>
    <w:rsid w:val="009409CA"/>
    <w:rsid w:val="009C4600"/>
    <w:rsid w:val="009D0ACF"/>
    <w:rsid w:val="009D598B"/>
    <w:rsid w:val="009F71A8"/>
    <w:rsid w:val="00A35F48"/>
    <w:rsid w:val="00A55D06"/>
    <w:rsid w:val="00A83BA3"/>
    <w:rsid w:val="00AA2A8E"/>
    <w:rsid w:val="00AB599E"/>
    <w:rsid w:val="00B05F9B"/>
    <w:rsid w:val="00B438AE"/>
    <w:rsid w:val="00BB07F7"/>
    <w:rsid w:val="00BB2414"/>
    <w:rsid w:val="00BC6B72"/>
    <w:rsid w:val="00BF3146"/>
    <w:rsid w:val="00C2539F"/>
    <w:rsid w:val="00C809A6"/>
    <w:rsid w:val="00CB03AC"/>
    <w:rsid w:val="00CB29B6"/>
    <w:rsid w:val="00D266B9"/>
    <w:rsid w:val="00D31638"/>
    <w:rsid w:val="00D45695"/>
    <w:rsid w:val="00D47494"/>
    <w:rsid w:val="00D97F0F"/>
    <w:rsid w:val="00DB21F6"/>
    <w:rsid w:val="00DF4977"/>
    <w:rsid w:val="00E04B85"/>
    <w:rsid w:val="00E25C85"/>
    <w:rsid w:val="00E4165F"/>
    <w:rsid w:val="00E42E7A"/>
    <w:rsid w:val="00E63AFA"/>
    <w:rsid w:val="00EF1363"/>
    <w:rsid w:val="00F01595"/>
    <w:rsid w:val="00F20CA8"/>
    <w:rsid w:val="00F42A68"/>
    <w:rsid w:val="00F44954"/>
    <w:rsid w:val="00F55ED3"/>
    <w:rsid w:val="00F56728"/>
    <w:rsid w:val="00F63F6D"/>
    <w:rsid w:val="00F8585C"/>
    <w:rsid w:val="00FA270A"/>
    <w:rsid w:val="00FC436F"/>
    <w:rsid w:val="00FD49FC"/>
    <w:rsid w:val="00FE3019"/>
    <w:rsid w:val="00FF45A2"/>
    <w:rsid w:val="02C975A1"/>
    <w:rsid w:val="0C7D41DF"/>
    <w:rsid w:val="113A55E2"/>
    <w:rsid w:val="11BD1A64"/>
    <w:rsid w:val="12F70C9F"/>
    <w:rsid w:val="139D7C6E"/>
    <w:rsid w:val="13A61D7D"/>
    <w:rsid w:val="16541E2C"/>
    <w:rsid w:val="1CD77A5E"/>
    <w:rsid w:val="20A559C4"/>
    <w:rsid w:val="237C79D0"/>
    <w:rsid w:val="252674EC"/>
    <w:rsid w:val="28447D50"/>
    <w:rsid w:val="28AD3976"/>
    <w:rsid w:val="2BDC771E"/>
    <w:rsid w:val="2C407E29"/>
    <w:rsid w:val="30B6305C"/>
    <w:rsid w:val="3B3D6F2F"/>
    <w:rsid w:val="3B8379D7"/>
    <w:rsid w:val="43E066A9"/>
    <w:rsid w:val="48D923C7"/>
    <w:rsid w:val="4924123A"/>
    <w:rsid w:val="52AD29C2"/>
    <w:rsid w:val="56F300FA"/>
    <w:rsid w:val="57C20C8A"/>
    <w:rsid w:val="584602B0"/>
    <w:rsid w:val="5F0F1B45"/>
    <w:rsid w:val="5F2C065C"/>
    <w:rsid w:val="5F571773"/>
    <w:rsid w:val="63C35F3F"/>
    <w:rsid w:val="64FB738F"/>
    <w:rsid w:val="670E53A6"/>
    <w:rsid w:val="6A8C4FAF"/>
    <w:rsid w:val="6C2D6E6B"/>
    <w:rsid w:val="6E35359F"/>
    <w:rsid w:val="7395062D"/>
    <w:rsid w:val="73B724CA"/>
    <w:rsid w:val="7F65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标题 1 Char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批注框文本 Char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13">
    <w:name w:val="页脚 Char"/>
    <w:basedOn w:val="8"/>
    <w:link w:val="4"/>
    <w:autoRedefine/>
    <w:qFormat/>
    <w:uiPriority w:val="99"/>
    <w:rPr>
      <w:rFonts w:ascii="Calibri" w:hAnsi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7E269-A999-4191-A0BE-F8FF9FB79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827</Words>
  <Characters>5120</Characters>
  <Lines>42</Lines>
  <Paragraphs>12</Paragraphs>
  <TotalTime>64</TotalTime>
  <ScaleCrop>false</ScaleCrop>
  <LinksUpToDate>false</LinksUpToDate>
  <CharactersWithSpaces>5226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30:00Z</dcterms:created>
  <dc:creator>gaoshunshun</dc:creator>
  <cp:lastModifiedBy>Lenovo</cp:lastModifiedBy>
  <cp:lastPrinted>2025-08-19T03:24:33Z</cp:lastPrinted>
  <dcterms:modified xsi:type="dcterms:W3CDTF">2025-08-19T03:42:5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09140B80E8D94A169B0D63BDBDA8F934_13</vt:lpwstr>
  </property>
  <property fmtid="{D5CDD505-2E9C-101B-9397-08002B2CF9AE}" pid="4" name="KSOTemplateDocerSaveRecord">
    <vt:lpwstr>eyJoZGlkIjoiNWQyZGQ4MTFkOWQ4NGFlMjVjY2U2OWM3Zjc0NDAzNjYiLCJ1c2VySWQiOiIxNjU5NjM1NTk5In0=</vt:lpwstr>
  </property>
</Properties>
</file>